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2271D942" w:rsidR="00C31DC7" w:rsidRPr="00D85E83" w:rsidRDefault="00EB3021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LEDEN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2"/>
                    <w:gridCol w:w="1092"/>
                    <w:gridCol w:w="1092"/>
                    <w:gridCol w:w="1092"/>
                    <w:gridCol w:w="1092"/>
                    <w:gridCol w:w="1065"/>
                  </w:tblGrid>
                  <w:tr w:rsidR="00C31DC7" w:rsidRPr="00D85E83" w14:paraId="684222CD" w14:textId="77777777" w:rsidTr="00EB3021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9408482" w14:textId="78BB6DF2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B285114" w14:textId="59EFA63A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4BB7502" w14:textId="1800E57B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684BA99" w14:textId="14F7663E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CF75680" w14:textId="36029D06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7BE3AF3" w14:textId="10A554C2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1" w:type="pct"/>
                        <w:shd w:val="clear" w:color="auto" w:fill="0D0D0D" w:themeFill="text1" w:themeFillTint="F2"/>
                        <w:vAlign w:val="center"/>
                      </w:tcPr>
                      <w:p w14:paraId="37E85CF0" w14:textId="1D701C19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31DF8F53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1DDE7BA0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3194B09F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29BA5FE2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33F0DAC3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67F5F4E1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AB1CBA7" w14:textId="0C9AAC8B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1DE8D4C" w14:textId="0CFC876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FA4FA2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175185B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510E4F4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3FEE57A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2A1269CB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5CC8118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78B3CC1" w14:textId="1A8B5B43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3A6A44F" w14:textId="7133154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23F797F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5DFE821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0ADCABF0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39D3C47A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0D536C7F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4BDCFCE4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1A7D074" w14:textId="2E2A7B4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DF4C53D" w14:textId="45C5CED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529957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547A4AF2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1BAD017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5934D370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5498B60A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04D02EA2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D8D3352" w14:textId="3FFD247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CF6BA37" w14:textId="79B66994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97D45F8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48723999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6E09A468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572EFD1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6D8BA1E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6797D6B8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A251BC6" w14:textId="1122D389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3CA74E8D" w14:textId="62C49F8B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44E5B8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7D12A340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32DF9FD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D7F8AB0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40F850EA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518853EF" w:rsidR="00C31DC7" w:rsidRPr="00D85E83" w:rsidRDefault="00EB3021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ÚNO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D521D1C" w14:textId="77777777" w:rsidTr="00EB3021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B4A50A8" w14:textId="4CD307BF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052ACD" w14:textId="47DEEE99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47D848" w14:textId="0C2A324F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412BE2" w14:textId="74049D1A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3D3BE5" w14:textId="70224171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2F7BE9" w14:textId="6F2FBCC4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0D0D0D" w:themeFill="text1" w:themeFillTint="F2"/>
                        <w:vAlign w:val="center"/>
                      </w:tcPr>
                      <w:p w14:paraId="4CB16A91" w14:textId="795AC837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33AD79B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62615A4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0BE644D4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3489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48714C74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D2FDA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6887230B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68DA539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D888BB" w14:textId="1B55CAF5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023F15" w14:textId="7606272A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1E2FCF9D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4C557D51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781870C3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1FC46A79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13F79D0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0DD119" w14:textId="137334F5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1B6ED7" w14:textId="6FEBBEC2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654E7ED2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1170F3F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39B2AA7F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38CEC3D5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5DE4B681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A9F174" w14:textId="1C15CA9D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A0A41E" w14:textId="332E47BA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53E2A710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7DDC9F40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21C0613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12A5510F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49180244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6A059" w14:textId="7B04C682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E25065" w14:textId="1D25493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6E4D4241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0F21F66A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579E9A7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744BFEA2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0AD7012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32E27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D5BCA" w14:textId="748B3BC3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32E27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32E27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32E27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32E27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267017D" w14:textId="7CA2190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32E27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32E27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445E607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7046B500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!A12 Is Not In Table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36644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B970C07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EB3021">
      <w:pgSz w:w="16838" w:h="11906" w:orient="landscape" w:code="9"/>
      <w:pgMar w:top="454" w:right="567" w:bottom="45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6B07" w14:textId="77777777" w:rsidR="00E900A2" w:rsidRDefault="00E900A2">
      <w:pPr>
        <w:spacing w:after="0"/>
      </w:pPr>
      <w:r>
        <w:separator/>
      </w:r>
    </w:p>
  </w:endnote>
  <w:endnote w:type="continuationSeparator" w:id="0">
    <w:p w14:paraId="718A06E4" w14:textId="77777777" w:rsidR="00E900A2" w:rsidRDefault="00E900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3D23" w14:textId="77777777" w:rsidR="00E900A2" w:rsidRDefault="00E900A2">
      <w:pPr>
        <w:spacing w:after="0"/>
      </w:pPr>
      <w:r>
        <w:separator/>
      </w:r>
    </w:p>
  </w:footnote>
  <w:footnote w:type="continuationSeparator" w:id="0">
    <w:p w14:paraId="5CF64332" w14:textId="77777777" w:rsidR="00E900A2" w:rsidRDefault="00E900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38BF"/>
    <w:rsid w:val="00285C1D"/>
    <w:rsid w:val="002C3A00"/>
    <w:rsid w:val="002C3AAE"/>
    <w:rsid w:val="00302C5D"/>
    <w:rsid w:val="003327F5"/>
    <w:rsid w:val="00332E27"/>
    <w:rsid w:val="00340CAF"/>
    <w:rsid w:val="003A1CE8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A1E5D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0154"/>
    <w:rsid w:val="008B1201"/>
    <w:rsid w:val="008B63DD"/>
    <w:rsid w:val="008F16F7"/>
    <w:rsid w:val="009164BA"/>
    <w:rsid w:val="009166BD"/>
    <w:rsid w:val="00934891"/>
    <w:rsid w:val="00941C64"/>
    <w:rsid w:val="00947131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1E81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900A2"/>
    <w:rsid w:val="00EA23AE"/>
    <w:rsid w:val="00EB0778"/>
    <w:rsid w:val="00EB3021"/>
    <w:rsid w:val="00ED75B6"/>
    <w:rsid w:val="00EF1F0E"/>
    <w:rsid w:val="00F91390"/>
    <w:rsid w:val="00F93E3B"/>
    <w:rsid w:val="00FA67E1"/>
    <w:rsid w:val="00FC0032"/>
    <w:rsid w:val="00FD2FD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CAD29-F6C5-434E-874F-D857C27C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2-26T17:41:00Z</dcterms:created>
  <dcterms:modified xsi:type="dcterms:W3CDTF">2023-12-26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